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ri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4411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a.ra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ya Bori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